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040C5">
      <w:pPr>
        <w:pStyle w:val="2"/>
        <w:ind w:left="0" w:leftChars="0" w:firstLine="0" w:firstLineChars="0"/>
        <w:rPr>
          <w:rFonts w:hint="eastAsia" w:eastAsia="仿宋_GB2312"/>
          <w:lang w:val="en-US" w:eastAsia="zh-CN"/>
        </w:rPr>
      </w:pPr>
      <w:bookmarkStart w:id="0" w:name="_GoBack"/>
      <w:bookmarkEnd w:id="0"/>
      <w:r>
        <w:rPr>
          <w:rFonts w:hint="eastAsia" w:ascii="仿宋_GB2312" w:hAnsi="微软雅黑" w:eastAsia="仿宋_GB2312" w:cs="宋体"/>
          <w:color w:val="000000"/>
          <w:spacing w:val="-4"/>
          <w:kern w:val="0"/>
          <w:sz w:val="32"/>
          <w:szCs w:val="32"/>
          <w:lang w:val="en-US" w:eastAsia="zh-CN"/>
        </w:rPr>
        <w:t>附件</w:t>
      </w:r>
    </w:p>
    <w:tbl>
      <w:tblPr>
        <w:tblStyle w:val="9"/>
        <w:tblW w:w="100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4"/>
        <w:gridCol w:w="1422"/>
        <w:gridCol w:w="546"/>
        <w:gridCol w:w="1094"/>
        <w:gridCol w:w="879"/>
        <w:gridCol w:w="243"/>
        <w:gridCol w:w="861"/>
        <w:gridCol w:w="1105"/>
        <w:gridCol w:w="614"/>
        <w:gridCol w:w="278"/>
        <w:gridCol w:w="592"/>
        <w:gridCol w:w="942"/>
      </w:tblGrid>
      <w:tr w14:paraId="78EF6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1" w:hRule="atLeast"/>
          <w:jc w:val="center"/>
        </w:trPr>
        <w:tc>
          <w:tcPr>
            <w:tcW w:w="10000" w:type="dxa"/>
            <w:gridSpan w:val="12"/>
            <w:shd w:val="clear" w:color="auto" w:fill="auto"/>
            <w:vAlign w:val="center"/>
          </w:tcPr>
          <w:p w14:paraId="76091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长沙市望城区公开引进部属师范院校2025届湖南籍优秀公费师范毕业生报名登记表</w:t>
            </w:r>
          </w:p>
        </w:tc>
      </w:tr>
      <w:tr w14:paraId="195C2E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2FC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聘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学段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AFC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63F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聘学科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68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62C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意向学校</w:t>
            </w:r>
          </w:p>
        </w:tc>
        <w:tc>
          <w:tcPr>
            <w:tcW w:w="25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8BE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A9E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服从调剂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D12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81A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244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  名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892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6A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CC5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B8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</w:t>
            </w:r>
          </w:p>
          <w:p w14:paraId="143F1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月</w:t>
            </w:r>
          </w:p>
        </w:tc>
        <w:tc>
          <w:tcPr>
            <w:tcW w:w="1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EE0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99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</w:t>
            </w:r>
          </w:p>
        </w:tc>
        <w:tc>
          <w:tcPr>
            <w:tcW w:w="8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A4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B57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  <w:p w14:paraId="61835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</w:t>
            </w:r>
          </w:p>
          <w:p w14:paraId="005BC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寸</w:t>
            </w:r>
          </w:p>
          <w:p w14:paraId="30049C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</w:t>
            </w:r>
          </w:p>
        </w:tc>
      </w:tr>
      <w:tr w14:paraId="3CA46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20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E0B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BB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学前户口</w:t>
            </w:r>
          </w:p>
          <w:p w14:paraId="73FAF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B4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8C2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地</w:t>
            </w:r>
          </w:p>
        </w:tc>
        <w:tc>
          <w:tcPr>
            <w:tcW w:w="8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0CE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6F3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6D25F5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43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详细住址</w:t>
            </w:r>
          </w:p>
        </w:tc>
        <w:tc>
          <w:tcPr>
            <w:tcW w:w="704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F2C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A38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4FF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DA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0A3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F8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9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604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FBF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4F7DC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D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公费</w:t>
            </w:r>
          </w:p>
          <w:p w14:paraId="3B7BF2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师范生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D98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47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箱</w:t>
            </w:r>
          </w:p>
        </w:tc>
        <w:tc>
          <w:tcPr>
            <w:tcW w:w="46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448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2B1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30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就读院校</w:t>
            </w: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794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B59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入学时间：2021年  月  </w:t>
            </w:r>
          </w:p>
          <w:p w14:paraId="793BB7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时间：2025年  月   日</w:t>
            </w:r>
          </w:p>
        </w:tc>
      </w:tr>
      <w:tr w14:paraId="100E8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3A1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2C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CB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位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1BA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C7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  <w:p w14:paraId="5BFA7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层次</w:t>
            </w:r>
          </w:p>
        </w:tc>
        <w:tc>
          <w:tcPr>
            <w:tcW w:w="15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725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 w14:paraId="51B4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8E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教师资格证层次及学科</w:t>
            </w: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80D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A0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话水平</w:t>
            </w:r>
          </w:p>
        </w:tc>
        <w:tc>
          <w:tcPr>
            <w:tcW w:w="24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E81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9AD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8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C5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荣誉</w:t>
            </w:r>
          </w:p>
        </w:tc>
        <w:tc>
          <w:tcPr>
            <w:tcW w:w="715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F23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565EC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F8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专长</w:t>
            </w:r>
          </w:p>
        </w:tc>
        <w:tc>
          <w:tcPr>
            <w:tcW w:w="715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92A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52A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819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习简历</w:t>
            </w:r>
          </w:p>
          <w:p w14:paraId="085A2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从初中开始填写）</w:t>
            </w: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BE0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年月</w:t>
            </w:r>
          </w:p>
        </w:tc>
        <w:tc>
          <w:tcPr>
            <w:tcW w:w="1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37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束年月</w:t>
            </w:r>
          </w:p>
        </w:tc>
        <w:tc>
          <w:tcPr>
            <w:tcW w:w="35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9D0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读学校</w:t>
            </w:r>
          </w:p>
        </w:tc>
      </w:tr>
      <w:tr w14:paraId="4B88F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5AE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AAA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60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7F5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818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76B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52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407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1FA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281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410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59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0B8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D63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E3B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B2E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诚 信</w:t>
            </w:r>
          </w:p>
          <w:p w14:paraId="5A7C721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/>
                <w:lang w:val="en-US" w:eastAsia="zh-CN"/>
              </w:rPr>
            </w:pPr>
          </w:p>
          <w:p w14:paraId="638D2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 诺</w:t>
            </w:r>
          </w:p>
        </w:tc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E4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本人承诺以上信息属实，对因信息不实或违反纪律规定所造成的后果，本人自愿取消应聘资格，并承担相应责任。</w:t>
            </w:r>
          </w:p>
          <w:p w14:paraId="58E5D8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报考人员签名：</w:t>
            </w:r>
          </w:p>
          <w:p w14:paraId="049F118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/>
                <w:lang w:val="en-US" w:eastAsia="zh-CN"/>
              </w:rPr>
            </w:pPr>
          </w:p>
          <w:p w14:paraId="4CAE5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2024年11月   日  </w:t>
            </w:r>
          </w:p>
        </w:tc>
        <w:tc>
          <w:tcPr>
            <w:tcW w:w="1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14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 查</w:t>
            </w:r>
          </w:p>
          <w:p w14:paraId="7362D62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/>
                <w:lang w:val="en-US" w:eastAsia="zh-CN"/>
              </w:rPr>
            </w:pPr>
          </w:p>
          <w:p w14:paraId="41A609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 见</w:t>
            </w:r>
          </w:p>
        </w:tc>
        <w:tc>
          <w:tcPr>
            <w:tcW w:w="35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855FB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righ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0E7208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000000"/>
          <w:spacing w:val="-4"/>
          <w:kern w:val="0"/>
          <w:sz w:val="32"/>
          <w:szCs w:val="32"/>
        </w:rPr>
      </w:pPr>
    </w:p>
    <w:sectPr>
      <w:pgSz w:w="11906" w:h="16838"/>
      <w:pgMar w:top="1440" w:right="1514" w:bottom="1270" w:left="151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5DE10BBD-AE2C-404D-BF79-D0B6A440FD6D}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  <w:embedRegular r:id="rId2" w:fontKey="{88B378CC-E989-4CB0-A7EB-BB7DCA67D78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6AFEEEB7-DA4C-4E11-AA64-45A2ABED3482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3MzM2NDYwMzg1NTRiM2Y1MzVjOWE3ZWExYjg3ZTQifQ=="/>
    <w:docVar w:name="KSO_WPS_MARK_KEY" w:val="7439224e-d476-4fbc-a466-07e8099d7342"/>
  </w:docVars>
  <w:rsids>
    <w:rsidRoot w:val="00C20F72"/>
    <w:rsid w:val="00020D28"/>
    <w:rsid w:val="000616BD"/>
    <w:rsid w:val="00090D08"/>
    <w:rsid w:val="000F40E5"/>
    <w:rsid w:val="00132F5D"/>
    <w:rsid w:val="0019342D"/>
    <w:rsid w:val="001D1AD0"/>
    <w:rsid w:val="00273BD7"/>
    <w:rsid w:val="003A63DA"/>
    <w:rsid w:val="003D2DB9"/>
    <w:rsid w:val="003E0CD0"/>
    <w:rsid w:val="00441920"/>
    <w:rsid w:val="004B443F"/>
    <w:rsid w:val="004C163B"/>
    <w:rsid w:val="004E63C1"/>
    <w:rsid w:val="004F679D"/>
    <w:rsid w:val="005B0988"/>
    <w:rsid w:val="005D37F5"/>
    <w:rsid w:val="005E6B4F"/>
    <w:rsid w:val="00610597"/>
    <w:rsid w:val="0061256C"/>
    <w:rsid w:val="006851E7"/>
    <w:rsid w:val="006C0A2C"/>
    <w:rsid w:val="0079498E"/>
    <w:rsid w:val="007A2754"/>
    <w:rsid w:val="007E446E"/>
    <w:rsid w:val="007E7D06"/>
    <w:rsid w:val="00801366"/>
    <w:rsid w:val="0082549D"/>
    <w:rsid w:val="00882212"/>
    <w:rsid w:val="008E282A"/>
    <w:rsid w:val="00905834"/>
    <w:rsid w:val="009124F3"/>
    <w:rsid w:val="00915A6D"/>
    <w:rsid w:val="0093413E"/>
    <w:rsid w:val="00A404F3"/>
    <w:rsid w:val="00AC14C5"/>
    <w:rsid w:val="00AD1EB8"/>
    <w:rsid w:val="00AF5C80"/>
    <w:rsid w:val="00B9468A"/>
    <w:rsid w:val="00BC09BB"/>
    <w:rsid w:val="00BD1076"/>
    <w:rsid w:val="00C027A2"/>
    <w:rsid w:val="00C0513F"/>
    <w:rsid w:val="00C20F72"/>
    <w:rsid w:val="00CE0659"/>
    <w:rsid w:val="00D4272C"/>
    <w:rsid w:val="00D715C4"/>
    <w:rsid w:val="00D86BD9"/>
    <w:rsid w:val="00DA451A"/>
    <w:rsid w:val="00DF75C6"/>
    <w:rsid w:val="00E173CB"/>
    <w:rsid w:val="00E43B0E"/>
    <w:rsid w:val="00E52748"/>
    <w:rsid w:val="00F3761B"/>
    <w:rsid w:val="021B2F21"/>
    <w:rsid w:val="02B21E10"/>
    <w:rsid w:val="0353608A"/>
    <w:rsid w:val="03A55F1E"/>
    <w:rsid w:val="03C475C1"/>
    <w:rsid w:val="051426BC"/>
    <w:rsid w:val="059252C5"/>
    <w:rsid w:val="06F865CF"/>
    <w:rsid w:val="07762B7A"/>
    <w:rsid w:val="07891AFD"/>
    <w:rsid w:val="0A9B46A5"/>
    <w:rsid w:val="0C4300A9"/>
    <w:rsid w:val="0CF120C6"/>
    <w:rsid w:val="0ECA6D71"/>
    <w:rsid w:val="0FFE17A0"/>
    <w:rsid w:val="10301DCC"/>
    <w:rsid w:val="1127555F"/>
    <w:rsid w:val="12980F68"/>
    <w:rsid w:val="134578A4"/>
    <w:rsid w:val="13BB5998"/>
    <w:rsid w:val="13F91D56"/>
    <w:rsid w:val="16A606E5"/>
    <w:rsid w:val="16FE4E67"/>
    <w:rsid w:val="190277F8"/>
    <w:rsid w:val="1963408D"/>
    <w:rsid w:val="1D134793"/>
    <w:rsid w:val="1F5C04A9"/>
    <w:rsid w:val="1FA2394D"/>
    <w:rsid w:val="1FF16DE9"/>
    <w:rsid w:val="225A6176"/>
    <w:rsid w:val="2309733C"/>
    <w:rsid w:val="243C5410"/>
    <w:rsid w:val="27ED18EE"/>
    <w:rsid w:val="28C26204"/>
    <w:rsid w:val="295B3526"/>
    <w:rsid w:val="2D0D0D9E"/>
    <w:rsid w:val="317128FA"/>
    <w:rsid w:val="338A6F07"/>
    <w:rsid w:val="35FB1CEB"/>
    <w:rsid w:val="36906963"/>
    <w:rsid w:val="394E08F3"/>
    <w:rsid w:val="39B9453A"/>
    <w:rsid w:val="3A1C69E9"/>
    <w:rsid w:val="3DF94E31"/>
    <w:rsid w:val="3EC17BD0"/>
    <w:rsid w:val="40090F6B"/>
    <w:rsid w:val="40585F20"/>
    <w:rsid w:val="40EF1756"/>
    <w:rsid w:val="414D0843"/>
    <w:rsid w:val="423F0062"/>
    <w:rsid w:val="42F738AB"/>
    <w:rsid w:val="468E4FB5"/>
    <w:rsid w:val="47216726"/>
    <w:rsid w:val="4BF50F8F"/>
    <w:rsid w:val="4E7A0045"/>
    <w:rsid w:val="4E892B4B"/>
    <w:rsid w:val="50780E4E"/>
    <w:rsid w:val="50A70E45"/>
    <w:rsid w:val="50B77206"/>
    <w:rsid w:val="52581A06"/>
    <w:rsid w:val="5385101B"/>
    <w:rsid w:val="53955995"/>
    <w:rsid w:val="539E4E4F"/>
    <w:rsid w:val="53B9539E"/>
    <w:rsid w:val="53BC5F93"/>
    <w:rsid w:val="543321EF"/>
    <w:rsid w:val="5478326A"/>
    <w:rsid w:val="551D49E5"/>
    <w:rsid w:val="55A00D86"/>
    <w:rsid w:val="55CA32F9"/>
    <w:rsid w:val="5614585E"/>
    <w:rsid w:val="561A5937"/>
    <w:rsid w:val="5C1F16C4"/>
    <w:rsid w:val="5D2B4D6A"/>
    <w:rsid w:val="5D483F86"/>
    <w:rsid w:val="5DA06C69"/>
    <w:rsid w:val="5F9A19AB"/>
    <w:rsid w:val="61DC05F1"/>
    <w:rsid w:val="62E53885"/>
    <w:rsid w:val="63A6078B"/>
    <w:rsid w:val="649A182E"/>
    <w:rsid w:val="64A048B0"/>
    <w:rsid w:val="67DF0C70"/>
    <w:rsid w:val="68474147"/>
    <w:rsid w:val="699269D7"/>
    <w:rsid w:val="6CB22A9A"/>
    <w:rsid w:val="6D3F7CDA"/>
    <w:rsid w:val="6E0F4851"/>
    <w:rsid w:val="6E182858"/>
    <w:rsid w:val="6ECD5A95"/>
    <w:rsid w:val="70507B7A"/>
    <w:rsid w:val="72980F3D"/>
    <w:rsid w:val="72E35ACA"/>
    <w:rsid w:val="733F2B3D"/>
    <w:rsid w:val="736A06B2"/>
    <w:rsid w:val="736C4FF3"/>
    <w:rsid w:val="73EE7A0D"/>
    <w:rsid w:val="75967D4F"/>
    <w:rsid w:val="7768238F"/>
    <w:rsid w:val="77C22EEC"/>
    <w:rsid w:val="790362A3"/>
    <w:rsid w:val="793A37E6"/>
    <w:rsid w:val="7AD348C1"/>
    <w:rsid w:val="7EB22351"/>
    <w:rsid w:val="7FC0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/>
    </w:pPr>
    <w:rPr>
      <w:sz w:val="32"/>
    </w:r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3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jyj_sj"/>
    <w:basedOn w:val="11"/>
    <w:qFormat/>
    <w:uiPriority w:val="0"/>
  </w:style>
  <w:style w:type="character" w:customStyle="1" w:styleId="14">
    <w:name w:val="jyj_ly"/>
    <w:basedOn w:val="11"/>
    <w:qFormat/>
    <w:uiPriority w:val="0"/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F5987-761C-42DC-AF78-34CAAC42B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1</Words>
  <Characters>2801</Characters>
  <Lines>14</Lines>
  <Paragraphs>4</Paragraphs>
  <TotalTime>15</TotalTime>
  <ScaleCrop>false</ScaleCrop>
  <LinksUpToDate>false</LinksUpToDate>
  <CharactersWithSpaces>294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6:18:00Z</dcterms:created>
  <dc:creator>Administrator</dc:creator>
  <cp:lastModifiedBy>凸凸曼</cp:lastModifiedBy>
  <cp:lastPrinted>2024-11-19T00:28:00Z</cp:lastPrinted>
  <dcterms:modified xsi:type="dcterms:W3CDTF">2024-11-19T05:47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0B01409013341EBBFB7A3C490797EB4_13</vt:lpwstr>
  </property>
</Properties>
</file>